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68A95" w14:textId="427BE11E" w:rsidR="002D3197" w:rsidRPr="00322DDF" w:rsidRDefault="00E959DB" w:rsidP="002D3197">
      <w:pPr>
        <w:pStyle w:val="2nesltext"/>
        <w:jc w:val="center"/>
        <w:rPr>
          <w:rFonts w:ascii="Arial" w:hAnsi="Arial" w:cs="Arial"/>
          <w:lang w:eastAsia="cs-CZ"/>
        </w:rPr>
      </w:pPr>
      <w:r w:rsidRPr="00322DDF">
        <w:rPr>
          <w:rFonts w:ascii="Arial" w:hAnsi="Arial" w:cs="Arial"/>
          <w:lang w:eastAsia="cs-CZ"/>
        </w:rPr>
        <w:t>Příloha č.</w:t>
      </w:r>
      <w:r w:rsidR="00322DDF" w:rsidRPr="00322DDF">
        <w:rPr>
          <w:rFonts w:ascii="Arial" w:hAnsi="Arial" w:cs="Arial"/>
          <w:lang w:eastAsia="cs-CZ"/>
        </w:rPr>
        <w:t xml:space="preserve"> 2</w:t>
      </w:r>
      <w:r w:rsidRPr="00322DDF">
        <w:rPr>
          <w:rFonts w:ascii="Arial" w:hAnsi="Arial" w:cs="Arial"/>
          <w:lang w:eastAsia="cs-CZ"/>
        </w:rPr>
        <w:t xml:space="preserve"> </w:t>
      </w:r>
      <w:r w:rsidR="00EA3CCE" w:rsidRPr="00322DDF">
        <w:rPr>
          <w:rFonts w:ascii="Arial" w:hAnsi="Arial" w:cs="Arial"/>
          <w:lang w:eastAsia="cs-CZ"/>
        </w:rPr>
        <w:t>Výzvy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03"/>
      </w:tblGrid>
      <w:tr w:rsidR="00161B4F" w:rsidRPr="00644C3A" w14:paraId="43F9CD26" w14:textId="77777777" w:rsidTr="00322DDF">
        <w:trPr>
          <w:trHeight w:val="1134"/>
        </w:trPr>
        <w:tc>
          <w:tcPr>
            <w:tcW w:w="4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6A62E702" w:rsidR="00161B4F" w:rsidRPr="00322DDF" w:rsidRDefault="00322DDF" w:rsidP="002E5D9B">
            <w:pPr>
              <w:pStyle w:val="Zkladntext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22DDF">
              <w:rPr>
                <w:rFonts w:ascii="Arial" w:hAnsi="Arial" w:cs="Arial"/>
                <w:sz w:val="22"/>
                <w:lang w:bidi="en-US"/>
              </w:rPr>
              <w:t>Změna č. 5 Územního plánu Žďár nad Sázavou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77777777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Účastník výběrového řízení:</w:t>
            </w:r>
          </w:p>
        </w:tc>
      </w:tr>
      <w:tr w:rsidR="00933DE3" w:rsidRPr="00644C3A" w14:paraId="25B7C579" w14:textId="77777777" w:rsidTr="00322DDF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322DDF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322DDF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322DDF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761904F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322DDF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322DDF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322DDF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322DDF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322DDF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322DDF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2B1992">
        <w:trPr>
          <w:trHeight w:val="340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22DDF" w:rsidRPr="00644C3A" w14:paraId="07E96B74" w14:textId="77777777" w:rsidTr="002B1992">
        <w:trPr>
          <w:trHeight w:val="726"/>
        </w:trPr>
        <w:tc>
          <w:tcPr>
            <w:tcW w:w="4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A4A719" w14:textId="17D2AB47" w:rsidR="00322DDF" w:rsidRPr="00905478" w:rsidRDefault="00322DDF" w:rsidP="00322DDF">
            <w:pPr>
              <w:jc w:val="left"/>
              <w:rPr>
                <w:rFonts w:ascii="Arial" w:hAnsi="Arial" w:cs="Arial"/>
                <w:b/>
                <w:iCs/>
                <w:sz w:val="22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0"/>
              </w:rPr>
              <w:t>Nabídková cena za celý předmět plnění veřejné zakázky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B4100" w14:textId="17967593" w:rsidR="00322DDF" w:rsidRPr="00644C3A" w:rsidRDefault="00322DDF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322DDF">
              <w:rPr>
                <w:rFonts w:ascii="Arial" w:hAnsi="Arial" w:cs="Arial"/>
                <w:color w:val="FF0000"/>
                <w:sz w:val="22"/>
                <w:szCs w:val="20"/>
                <w:lang w:eastAsia="en-US" w:bidi="en-US"/>
              </w:rPr>
              <w:t xml:space="preserve"> </w:t>
            </w:r>
            <w:r w:rsidRPr="00322DDF">
              <w:rPr>
                <w:rFonts w:ascii="Arial" w:hAnsi="Arial" w:cs="Arial"/>
                <w:color w:val="000000" w:themeColor="text1"/>
                <w:sz w:val="22"/>
                <w:szCs w:val="20"/>
                <w:lang w:eastAsia="en-US" w:bidi="en-US"/>
              </w:rPr>
              <w:t>Kč bez DPH</w:t>
            </w:r>
          </w:p>
        </w:tc>
      </w:tr>
      <w:tr w:rsidR="00EC6084" w:rsidRPr="00644C3A" w14:paraId="64995A2D" w14:textId="77777777" w:rsidTr="00322DDF">
        <w:trPr>
          <w:trHeight w:val="389"/>
        </w:trPr>
        <w:tc>
          <w:tcPr>
            <w:tcW w:w="40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EC6084" w:rsidRPr="00644C3A" w:rsidRDefault="00EC6084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EC6084" w:rsidRPr="00644C3A" w:rsidRDefault="00716096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18449D25" w14:textId="77777777" w:rsidTr="00322DDF">
        <w:trPr>
          <w:trHeight w:val="1417"/>
        </w:trPr>
        <w:tc>
          <w:tcPr>
            <w:tcW w:w="40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EC6084" w:rsidRPr="00644C3A" w:rsidRDefault="00644C3A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="00EC6084"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77777777" w:rsidR="00556F94" w:rsidRPr="00CC5EF8" w:rsidRDefault="00556F94" w:rsidP="009808BF">
      <w:pPr>
        <w:rPr>
          <w:rFonts w:ascii="Calibri" w:hAnsi="Calibri"/>
          <w:sz w:val="20"/>
        </w:rPr>
      </w:pPr>
      <w:bookmarkStart w:id="0" w:name="_GoBack"/>
      <w:bookmarkEnd w:id="0"/>
    </w:p>
    <w:sectPr w:rsidR="00556F94" w:rsidRPr="00CC5EF8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30EA3" w14:textId="77777777" w:rsidR="00E349D6" w:rsidRDefault="00E349D6" w:rsidP="00161B4F">
      <w:r>
        <w:separator/>
      </w:r>
    </w:p>
  </w:endnote>
  <w:endnote w:type="continuationSeparator" w:id="0">
    <w:p w14:paraId="4DDCDA0A" w14:textId="77777777" w:rsidR="00E349D6" w:rsidRDefault="00E349D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D880" w14:textId="19A92DDF" w:rsidR="00CB11D2" w:rsidRPr="00644C3A" w:rsidRDefault="003B09F6" w:rsidP="00161B4F">
    <w:pPr>
      <w:pStyle w:val="Zpat"/>
      <w:rPr>
        <w:rFonts w:ascii="Arial" w:hAnsi="Arial" w:cs="Arial"/>
        <w:sz w:val="20"/>
        <w:szCs w:val="20"/>
      </w:rPr>
    </w:pPr>
    <w:r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2B1992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2B1992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574D5" w14:textId="77777777" w:rsidR="00E349D6" w:rsidRDefault="00E349D6" w:rsidP="00161B4F">
      <w:r>
        <w:separator/>
      </w:r>
    </w:p>
  </w:footnote>
  <w:footnote w:type="continuationSeparator" w:id="0">
    <w:p w14:paraId="2DE42F0C" w14:textId="77777777" w:rsidR="00E349D6" w:rsidRDefault="00E349D6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B1992"/>
    <w:rsid w:val="002D0053"/>
    <w:rsid w:val="002D3197"/>
    <w:rsid w:val="002E5D9B"/>
    <w:rsid w:val="002F3687"/>
    <w:rsid w:val="0030162D"/>
    <w:rsid w:val="00307D66"/>
    <w:rsid w:val="00307DE1"/>
    <w:rsid w:val="00311681"/>
    <w:rsid w:val="00322DDF"/>
    <w:rsid w:val="00346B37"/>
    <w:rsid w:val="00367C40"/>
    <w:rsid w:val="003805BD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061DB"/>
    <w:rsid w:val="00512E51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20404"/>
    <w:rsid w:val="00642E1C"/>
    <w:rsid w:val="00644C3A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98D8-F75B-4CD7-ABF0-563946C9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1-06-11T07:32:00Z</dcterms:modified>
</cp:coreProperties>
</file>